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04" w:rsidRPr="00F06BB5" w:rsidRDefault="0049312E" w:rsidP="00C532D9">
      <w:pPr>
        <w:spacing w:after="0"/>
        <w:jc w:val="both"/>
        <w:rPr>
          <w:sz w:val="52"/>
          <w:szCs w:val="52"/>
        </w:rPr>
      </w:pPr>
      <w:r>
        <w:rPr>
          <w:noProof/>
          <w:sz w:val="52"/>
          <w:szCs w:val="52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9500" cy="1432560"/>
            <wp:effectExtent l="19050" t="0" r="6350" b="0"/>
            <wp:wrapSquare wrapText="bothSides"/>
            <wp:docPr id="4" name="Imagem 18" descr="C:\Users\Convidado\AppData\Local\Microsoft\Windows\INetCache\Content.Word\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nvidado\AppData\Local\Microsoft\Windows\INetCache\Content.Word\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F04" w:rsidRPr="00F06BB5">
        <w:rPr>
          <w:sz w:val="52"/>
          <w:szCs w:val="52"/>
        </w:rPr>
        <w:t xml:space="preserve">Marlon </w:t>
      </w:r>
      <w:proofErr w:type="spellStart"/>
      <w:r w:rsidR="00C14F04" w:rsidRPr="00F06BB5">
        <w:rPr>
          <w:sz w:val="52"/>
          <w:szCs w:val="52"/>
        </w:rPr>
        <w:t>Vichinheski</w:t>
      </w:r>
      <w:proofErr w:type="spellEnd"/>
      <w:r w:rsidR="00C14F04" w:rsidRPr="00F06BB5">
        <w:rPr>
          <w:sz w:val="52"/>
          <w:szCs w:val="52"/>
        </w:rPr>
        <w:t xml:space="preserve"> da Silva</w:t>
      </w:r>
    </w:p>
    <w:p w:rsidR="00657FC2" w:rsidRPr="0093371A" w:rsidRDefault="00657FC2" w:rsidP="00C532D9">
      <w:pPr>
        <w:spacing w:after="0"/>
        <w:jc w:val="both"/>
        <w:rPr>
          <w:sz w:val="24"/>
          <w:szCs w:val="24"/>
        </w:rPr>
      </w:pPr>
    </w:p>
    <w:p w:rsidR="00E3782B" w:rsidRDefault="00E3782B" w:rsidP="00E84361">
      <w:pPr>
        <w:spacing w:after="0"/>
        <w:jc w:val="center"/>
        <w:rPr>
          <w:sz w:val="24"/>
          <w:szCs w:val="24"/>
        </w:rPr>
      </w:pPr>
      <w:r w:rsidRPr="00A5668F">
        <w:rPr>
          <w:b/>
          <w:sz w:val="24"/>
          <w:szCs w:val="24"/>
        </w:rPr>
        <w:t>Dados Pessoais</w:t>
      </w:r>
      <w:r>
        <w:rPr>
          <w:sz w:val="24"/>
          <w:szCs w:val="24"/>
        </w:rPr>
        <w:t>:</w:t>
      </w:r>
    </w:p>
    <w:p w:rsidR="00E84361" w:rsidRDefault="00E84361" w:rsidP="00E84361">
      <w:pPr>
        <w:spacing w:after="0"/>
        <w:jc w:val="center"/>
        <w:rPr>
          <w:sz w:val="24"/>
          <w:szCs w:val="24"/>
        </w:rPr>
      </w:pPr>
    </w:p>
    <w:p w:rsidR="00843D2E" w:rsidRDefault="008A291E" w:rsidP="00E378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782B">
        <w:rPr>
          <w:sz w:val="24"/>
          <w:szCs w:val="24"/>
        </w:rPr>
        <w:t xml:space="preserve">Data de Nascimento: 28/10/1993     Sexo: Masculino   </w:t>
      </w:r>
    </w:p>
    <w:p w:rsidR="00E3782B" w:rsidRDefault="00E3782B" w:rsidP="00E378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stado Civil: Solteiro</w:t>
      </w:r>
    </w:p>
    <w:p w:rsidR="00843D2E" w:rsidRDefault="00E3782B" w:rsidP="00E378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ndereço: Rua Antônio Mesquita          Nº: 49               </w:t>
      </w:r>
    </w:p>
    <w:p w:rsidR="00E3782B" w:rsidRDefault="00E3782B" w:rsidP="00E378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airro: Caiu do Céu</w:t>
      </w:r>
    </w:p>
    <w:p w:rsidR="00E3782B" w:rsidRDefault="00E3782B" w:rsidP="00E378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idade: Osório                                       CEP: 95520-000                UF: RS</w:t>
      </w:r>
    </w:p>
    <w:p w:rsidR="00843D2E" w:rsidRDefault="00843D2E" w:rsidP="00E84361">
      <w:pPr>
        <w:tabs>
          <w:tab w:val="left" w:pos="7513"/>
        </w:tabs>
        <w:spacing w:after="0"/>
        <w:ind w:right="991"/>
        <w:jc w:val="center"/>
        <w:rPr>
          <w:b/>
          <w:sz w:val="24"/>
          <w:szCs w:val="24"/>
        </w:rPr>
      </w:pPr>
    </w:p>
    <w:p w:rsidR="00A5668F" w:rsidRDefault="004103CD" w:rsidP="00E84361">
      <w:pPr>
        <w:tabs>
          <w:tab w:val="left" w:pos="7513"/>
        </w:tabs>
        <w:spacing w:after="0"/>
        <w:ind w:right="9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5668F" w:rsidRPr="0093371A">
        <w:rPr>
          <w:b/>
          <w:sz w:val="24"/>
          <w:szCs w:val="24"/>
        </w:rPr>
        <w:t>Formas de Contato:</w:t>
      </w:r>
    </w:p>
    <w:p w:rsidR="00E84361" w:rsidRPr="0093371A" w:rsidRDefault="00E84361" w:rsidP="00E84361">
      <w:pPr>
        <w:tabs>
          <w:tab w:val="left" w:pos="7513"/>
        </w:tabs>
        <w:spacing w:after="0"/>
        <w:ind w:right="991"/>
        <w:jc w:val="center"/>
        <w:rPr>
          <w:sz w:val="24"/>
          <w:szCs w:val="24"/>
        </w:rPr>
      </w:pPr>
    </w:p>
    <w:p w:rsidR="00A5668F" w:rsidRPr="0093371A" w:rsidRDefault="00A5668F" w:rsidP="00C532D9">
      <w:pPr>
        <w:spacing w:after="0"/>
        <w:jc w:val="both"/>
        <w:rPr>
          <w:sz w:val="24"/>
          <w:szCs w:val="24"/>
        </w:rPr>
      </w:pPr>
      <w:r w:rsidRPr="0093371A">
        <w:rPr>
          <w:sz w:val="24"/>
          <w:szCs w:val="24"/>
        </w:rPr>
        <w:t>Celular: 51-</w:t>
      </w:r>
      <w:r w:rsidR="003C0B26" w:rsidRPr="0093371A">
        <w:rPr>
          <w:sz w:val="24"/>
          <w:szCs w:val="24"/>
        </w:rPr>
        <w:t>98603208</w:t>
      </w:r>
    </w:p>
    <w:p w:rsidR="00A5668F" w:rsidRPr="0093371A" w:rsidRDefault="00A5668F" w:rsidP="00C532D9">
      <w:pPr>
        <w:spacing w:after="0"/>
        <w:jc w:val="both"/>
        <w:rPr>
          <w:sz w:val="24"/>
          <w:szCs w:val="24"/>
        </w:rPr>
      </w:pPr>
      <w:r w:rsidRPr="0093371A">
        <w:rPr>
          <w:sz w:val="24"/>
          <w:szCs w:val="24"/>
        </w:rPr>
        <w:t>Residencial: 51-3663 4265</w:t>
      </w:r>
    </w:p>
    <w:p w:rsidR="00C14B8A" w:rsidRDefault="00A5668F" w:rsidP="00C532D9">
      <w:pPr>
        <w:spacing w:after="0"/>
        <w:jc w:val="both"/>
        <w:rPr>
          <w:sz w:val="24"/>
          <w:szCs w:val="24"/>
        </w:rPr>
      </w:pPr>
      <w:proofErr w:type="spellStart"/>
      <w:r w:rsidRPr="0093371A">
        <w:rPr>
          <w:sz w:val="24"/>
          <w:szCs w:val="24"/>
        </w:rPr>
        <w:t>E-mail</w:t>
      </w:r>
      <w:proofErr w:type="spellEnd"/>
      <w:r w:rsidRPr="0093371A">
        <w:rPr>
          <w:sz w:val="24"/>
          <w:szCs w:val="24"/>
        </w:rPr>
        <w:t xml:space="preserve">: </w:t>
      </w:r>
      <w:r w:rsidR="008A291E" w:rsidRPr="008A291E">
        <w:rPr>
          <w:sz w:val="24"/>
          <w:szCs w:val="24"/>
        </w:rPr>
        <w:t>marlonvichinheski@hotmail.com</w:t>
      </w:r>
    </w:p>
    <w:p w:rsidR="008A291E" w:rsidRPr="0093371A" w:rsidRDefault="008A291E" w:rsidP="00C532D9">
      <w:pPr>
        <w:spacing w:after="0"/>
        <w:jc w:val="both"/>
        <w:rPr>
          <w:sz w:val="24"/>
          <w:szCs w:val="24"/>
        </w:rPr>
      </w:pPr>
    </w:p>
    <w:p w:rsidR="00A5668F" w:rsidRDefault="00CC0F14" w:rsidP="004103CD">
      <w:pPr>
        <w:spacing w:after="0"/>
        <w:jc w:val="center"/>
        <w:rPr>
          <w:b/>
          <w:sz w:val="24"/>
          <w:szCs w:val="24"/>
        </w:rPr>
      </w:pPr>
      <w:r w:rsidRPr="0093371A">
        <w:rPr>
          <w:b/>
          <w:sz w:val="24"/>
          <w:szCs w:val="24"/>
        </w:rPr>
        <w:t>Escolaridade:</w:t>
      </w:r>
    </w:p>
    <w:p w:rsidR="00E84361" w:rsidRPr="0093371A" w:rsidRDefault="00E84361" w:rsidP="00E84361">
      <w:pPr>
        <w:spacing w:after="0"/>
        <w:jc w:val="center"/>
        <w:rPr>
          <w:b/>
          <w:sz w:val="24"/>
          <w:szCs w:val="24"/>
        </w:rPr>
      </w:pPr>
    </w:p>
    <w:p w:rsidR="00CC0F14" w:rsidRPr="0093371A" w:rsidRDefault="00CC0F14" w:rsidP="00C532D9">
      <w:pPr>
        <w:spacing w:after="0"/>
        <w:jc w:val="both"/>
        <w:rPr>
          <w:sz w:val="24"/>
          <w:szCs w:val="24"/>
        </w:rPr>
      </w:pPr>
      <w:r w:rsidRPr="0093371A">
        <w:rPr>
          <w:sz w:val="24"/>
          <w:szCs w:val="24"/>
        </w:rPr>
        <w:t xml:space="preserve">Escola: </w:t>
      </w:r>
      <w:proofErr w:type="spellStart"/>
      <w:r w:rsidRPr="0093371A">
        <w:rPr>
          <w:sz w:val="24"/>
          <w:szCs w:val="24"/>
        </w:rPr>
        <w:t>E.E.E.B.</w:t>
      </w:r>
      <w:proofErr w:type="spellEnd"/>
      <w:r w:rsidRPr="0093371A">
        <w:rPr>
          <w:sz w:val="24"/>
          <w:szCs w:val="24"/>
        </w:rPr>
        <w:t xml:space="preserve"> Prudente de Morais</w:t>
      </w:r>
    </w:p>
    <w:p w:rsidR="00A32D5C" w:rsidRPr="0093371A" w:rsidRDefault="00CC0F14" w:rsidP="00C532D9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 w:rsidRPr="0093371A">
        <w:rPr>
          <w:sz w:val="24"/>
          <w:szCs w:val="24"/>
        </w:rPr>
        <w:t xml:space="preserve">Ensino Médio </w:t>
      </w:r>
      <w:r w:rsidR="00A32D5C" w:rsidRPr="0093371A">
        <w:rPr>
          <w:sz w:val="24"/>
          <w:szCs w:val="24"/>
        </w:rPr>
        <w:t>Completo</w:t>
      </w:r>
    </w:p>
    <w:p w:rsidR="00C532D9" w:rsidRPr="0093371A" w:rsidRDefault="00CC0F14" w:rsidP="00C532D9">
      <w:pPr>
        <w:spacing w:after="0"/>
        <w:jc w:val="both"/>
        <w:rPr>
          <w:sz w:val="24"/>
          <w:szCs w:val="24"/>
        </w:rPr>
      </w:pPr>
      <w:r w:rsidRPr="0093371A">
        <w:rPr>
          <w:sz w:val="24"/>
          <w:szCs w:val="24"/>
        </w:rPr>
        <w:t>Cidade: Osório/RS</w:t>
      </w:r>
    </w:p>
    <w:p w:rsidR="00EB3B14" w:rsidRDefault="00694C83" w:rsidP="00A32D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paração</w:t>
      </w:r>
      <w:r w:rsidR="00EB3B14" w:rsidRPr="0093371A">
        <w:rPr>
          <w:b/>
          <w:sz w:val="24"/>
          <w:szCs w:val="24"/>
        </w:rPr>
        <w:t>:</w:t>
      </w:r>
    </w:p>
    <w:p w:rsidR="00E84361" w:rsidRPr="0093371A" w:rsidRDefault="00E84361" w:rsidP="00A32D5C">
      <w:pPr>
        <w:spacing w:after="0"/>
        <w:jc w:val="center"/>
        <w:rPr>
          <w:b/>
          <w:sz w:val="24"/>
          <w:szCs w:val="24"/>
        </w:rPr>
      </w:pPr>
    </w:p>
    <w:p w:rsidR="004103CD" w:rsidRDefault="004103CD" w:rsidP="00C532D9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6C4EA9">
        <w:rPr>
          <w:b/>
          <w:sz w:val="24"/>
          <w:szCs w:val="24"/>
        </w:rPr>
        <w:t>Técnico em Eletrotécnica</w:t>
      </w:r>
      <w:r>
        <w:rPr>
          <w:sz w:val="24"/>
          <w:szCs w:val="24"/>
        </w:rPr>
        <w:t xml:space="preserve"> (</w:t>
      </w:r>
      <w:r w:rsidR="004F054B">
        <w:rPr>
          <w:sz w:val="24"/>
          <w:szCs w:val="24"/>
        </w:rPr>
        <w:t>27/02/</w:t>
      </w:r>
      <w:r w:rsidR="006C4EA9">
        <w:rPr>
          <w:sz w:val="24"/>
          <w:szCs w:val="24"/>
        </w:rPr>
        <w:t xml:space="preserve">12 – 18/12/13, </w:t>
      </w:r>
      <w:r>
        <w:rPr>
          <w:sz w:val="24"/>
          <w:szCs w:val="24"/>
        </w:rPr>
        <w:t>E.E.E.B. Prudente de Morais</w:t>
      </w:r>
      <w:r w:rsidR="006C4EA9">
        <w:rPr>
          <w:sz w:val="24"/>
          <w:szCs w:val="24"/>
        </w:rPr>
        <w:t>)</w:t>
      </w:r>
    </w:p>
    <w:p w:rsidR="004F054B" w:rsidRPr="004F054B" w:rsidRDefault="004F054B" w:rsidP="00C532D9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R 10 Básico </w:t>
      </w:r>
      <w:r>
        <w:rPr>
          <w:sz w:val="24"/>
          <w:szCs w:val="24"/>
        </w:rPr>
        <w:t>(17/08/13 – 21/09/13</w:t>
      </w:r>
      <w:r w:rsidR="00694C83">
        <w:rPr>
          <w:sz w:val="24"/>
          <w:szCs w:val="24"/>
        </w:rPr>
        <w:t>, 40 horas, Borowski Engenharia &amp; Assessoria Técnica)</w:t>
      </w:r>
    </w:p>
    <w:p w:rsidR="004F054B" w:rsidRPr="004F054B" w:rsidRDefault="004F054B" w:rsidP="00C532D9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NR 10 SEP</w:t>
      </w:r>
      <w:r w:rsidR="00694C83">
        <w:rPr>
          <w:b/>
          <w:sz w:val="24"/>
          <w:szCs w:val="24"/>
        </w:rPr>
        <w:t xml:space="preserve"> </w:t>
      </w:r>
      <w:r w:rsidR="00694C83">
        <w:rPr>
          <w:sz w:val="24"/>
          <w:szCs w:val="24"/>
        </w:rPr>
        <w:t>(22/09/13 – 26/10/13, 40 horas, Borowski Engenharia &amp; Assessoria Técnica)</w:t>
      </w:r>
    </w:p>
    <w:p w:rsidR="006C4EA9" w:rsidRDefault="006C4EA9" w:rsidP="00C532D9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R 35 </w:t>
      </w:r>
      <w:r>
        <w:rPr>
          <w:sz w:val="24"/>
          <w:szCs w:val="24"/>
        </w:rPr>
        <w:t>(</w:t>
      </w:r>
      <w:r w:rsidR="00F46FED">
        <w:rPr>
          <w:sz w:val="24"/>
          <w:szCs w:val="24"/>
        </w:rPr>
        <w:t>22/03/14, 08 horas, Borowski Engenharia &amp; Assessoria Técnica)</w:t>
      </w:r>
    </w:p>
    <w:p w:rsidR="00F46FED" w:rsidRPr="00F46FED" w:rsidRDefault="00F46FED" w:rsidP="00F46FED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perador em Produção de Petróleo e Gás (inicio 01/09/12 a 16/03/13, 40 horas CEPRO)</w:t>
      </w:r>
    </w:p>
    <w:p w:rsidR="001465D4" w:rsidRPr="0093371A" w:rsidRDefault="001465D4" w:rsidP="00C532D9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 xml:space="preserve">Modulo Operacional (IPD, Windows, Word, Excel, Power </w:t>
      </w:r>
      <w:proofErr w:type="spellStart"/>
      <w:r w:rsidRPr="0093371A">
        <w:rPr>
          <w:sz w:val="24"/>
          <w:szCs w:val="24"/>
        </w:rPr>
        <w:t>Point</w:t>
      </w:r>
      <w:proofErr w:type="spellEnd"/>
      <w:r w:rsidR="00A96029" w:rsidRPr="0093371A">
        <w:rPr>
          <w:sz w:val="24"/>
          <w:szCs w:val="24"/>
        </w:rPr>
        <w:t xml:space="preserve">, Internet e Digitação) </w:t>
      </w:r>
      <w:r w:rsidR="005B3FA3" w:rsidRPr="0093371A">
        <w:rPr>
          <w:sz w:val="24"/>
          <w:szCs w:val="24"/>
        </w:rPr>
        <w:t xml:space="preserve">(28/08/08 </w:t>
      </w:r>
      <w:r w:rsidR="007A61E7" w:rsidRPr="0093371A">
        <w:rPr>
          <w:sz w:val="24"/>
          <w:szCs w:val="24"/>
        </w:rPr>
        <w:t>-</w:t>
      </w:r>
      <w:r w:rsidR="005B3FA3" w:rsidRPr="0093371A">
        <w:rPr>
          <w:sz w:val="24"/>
          <w:szCs w:val="24"/>
        </w:rPr>
        <w:t xml:space="preserve"> 21/05/09, Solução Fácil)</w:t>
      </w:r>
    </w:p>
    <w:p w:rsidR="005B3FA3" w:rsidRPr="0093371A" w:rsidRDefault="005B3FA3" w:rsidP="00C532D9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 xml:space="preserve">Noções Administrativas (15/09/08 </w:t>
      </w:r>
      <w:r w:rsidR="007A61E7" w:rsidRPr="0093371A">
        <w:rPr>
          <w:sz w:val="24"/>
          <w:szCs w:val="24"/>
        </w:rPr>
        <w:t>-</w:t>
      </w:r>
      <w:r w:rsidRPr="0093371A">
        <w:rPr>
          <w:sz w:val="24"/>
          <w:szCs w:val="24"/>
        </w:rPr>
        <w:t xml:space="preserve"> 08/12/08, Solução Fácil)</w:t>
      </w:r>
    </w:p>
    <w:p w:rsidR="005B3FA3" w:rsidRPr="0093371A" w:rsidRDefault="007A61E7" w:rsidP="00C532D9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 xml:space="preserve">Aprendizagem Comercial (Teórico 02/03/09 </w:t>
      </w:r>
      <w:r w:rsidR="00F455B8" w:rsidRPr="0093371A">
        <w:rPr>
          <w:sz w:val="24"/>
          <w:szCs w:val="24"/>
        </w:rPr>
        <w:t>-</w:t>
      </w:r>
      <w:r w:rsidRPr="0093371A">
        <w:rPr>
          <w:sz w:val="24"/>
          <w:szCs w:val="24"/>
        </w:rPr>
        <w:t xml:space="preserve"> 23/07/09, SESC/SENAC)</w:t>
      </w:r>
    </w:p>
    <w:p w:rsidR="00BC46AF" w:rsidRPr="0093371A" w:rsidRDefault="007A61E7" w:rsidP="00C532D9">
      <w:pPr>
        <w:pStyle w:val="PargrafodaLista"/>
        <w:spacing w:after="0"/>
        <w:ind w:left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>(Prático</w:t>
      </w:r>
      <w:r w:rsidR="00F455B8" w:rsidRPr="0093371A">
        <w:rPr>
          <w:sz w:val="24"/>
          <w:szCs w:val="24"/>
        </w:rPr>
        <w:t xml:space="preserve"> 24/08/09 - 22/12/09, </w:t>
      </w:r>
      <w:proofErr w:type="spellStart"/>
      <w:r w:rsidR="00F455B8" w:rsidRPr="0093371A">
        <w:rPr>
          <w:sz w:val="24"/>
          <w:szCs w:val="24"/>
        </w:rPr>
        <w:t>Juvel</w:t>
      </w:r>
      <w:proofErr w:type="spellEnd"/>
      <w:r w:rsidR="00F455B8" w:rsidRPr="0093371A">
        <w:rPr>
          <w:sz w:val="24"/>
          <w:szCs w:val="24"/>
        </w:rPr>
        <w:t xml:space="preserve"> Veículos LTDA.)</w:t>
      </w:r>
    </w:p>
    <w:p w:rsidR="00E3782B" w:rsidRPr="00F46FED" w:rsidRDefault="00A96029" w:rsidP="00F46FED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>Designer Gráfico (</w:t>
      </w:r>
      <w:proofErr w:type="spellStart"/>
      <w:r w:rsidRPr="0093371A">
        <w:rPr>
          <w:sz w:val="24"/>
          <w:szCs w:val="24"/>
        </w:rPr>
        <w:t>Corel</w:t>
      </w:r>
      <w:proofErr w:type="spellEnd"/>
      <w:r w:rsidRPr="0093371A">
        <w:rPr>
          <w:sz w:val="24"/>
          <w:szCs w:val="24"/>
        </w:rPr>
        <w:t xml:space="preserve"> </w:t>
      </w:r>
      <w:proofErr w:type="spellStart"/>
      <w:r w:rsidRPr="0093371A">
        <w:rPr>
          <w:sz w:val="24"/>
          <w:szCs w:val="24"/>
        </w:rPr>
        <w:t>Draw</w:t>
      </w:r>
      <w:proofErr w:type="spellEnd"/>
      <w:r w:rsidRPr="0093371A">
        <w:rPr>
          <w:sz w:val="24"/>
          <w:szCs w:val="24"/>
        </w:rPr>
        <w:t xml:space="preserve"> e </w:t>
      </w:r>
      <w:proofErr w:type="spellStart"/>
      <w:r w:rsidRPr="0093371A">
        <w:rPr>
          <w:sz w:val="24"/>
          <w:szCs w:val="24"/>
        </w:rPr>
        <w:t>Photoshop</w:t>
      </w:r>
      <w:proofErr w:type="spellEnd"/>
      <w:r w:rsidRPr="0093371A">
        <w:rPr>
          <w:sz w:val="24"/>
          <w:szCs w:val="24"/>
        </w:rPr>
        <w:t>) (06/07/09 – 03/05/10, Solução Fácil</w:t>
      </w:r>
      <w:r w:rsidR="00F47F24" w:rsidRPr="0093371A">
        <w:rPr>
          <w:sz w:val="24"/>
          <w:szCs w:val="24"/>
        </w:rPr>
        <w:t>)</w:t>
      </w:r>
    </w:p>
    <w:p w:rsidR="00224B7F" w:rsidRPr="001760E2" w:rsidRDefault="00224B7F" w:rsidP="001760E2">
      <w:pPr>
        <w:spacing w:after="0"/>
        <w:jc w:val="both"/>
        <w:rPr>
          <w:sz w:val="24"/>
          <w:szCs w:val="24"/>
        </w:rPr>
      </w:pPr>
    </w:p>
    <w:p w:rsidR="00E84361" w:rsidRDefault="00E84361" w:rsidP="00A32D5C">
      <w:pPr>
        <w:pStyle w:val="PargrafodaLista"/>
        <w:spacing w:after="0"/>
        <w:ind w:left="0"/>
        <w:jc w:val="center"/>
        <w:rPr>
          <w:b/>
          <w:sz w:val="24"/>
          <w:szCs w:val="24"/>
        </w:rPr>
      </w:pPr>
    </w:p>
    <w:p w:rsidR="00F47F24" w:rsidRDefault="00F47F24" w:rsidP="00A32D5C">
      <w:pPr>
        <w:pStyle w:val="PargrafodaLista"/>
        <w:spacing w:after="0"/>
        <w:ind w:left="0"/>
        <w:jc w:val="center"/>
        <w:rPr>
          <w:b/>
          <w:sz w:val="24"/>
          <w:szCs w:val="24"/>
        </w:rPr>
      </w:pPr>
      <w:r w:rsidRPr="0093371A">
        <w:rPr>
          <w:b/>
          <w:sz w:val="24"/>
          <w:szCs w:val="24"/>
        </w:rPr>
        <w:t>Experiências:</w:t>
      </w:r>
    </w:p>
    <w:p w:rsidR="00E84361" w:rsidRPr="0093371A" w:rsidRDefault="00E84361" w:rsidP="00A32D5C">
      <w:pPr>
        <w:pStyle w:val="PargrafodaLista"/>
        <w:spacing w:after="0"/>
        <w:ind w:left="0"/>
        <w:jc w:val="center"/>
        <w:rPr>
          <w:b/>
          <w:sz w:val="24"/>
          <w:szCs w:val="24"/>
        </w:rPr>
      </w:pPr>
    </w:p>
    <w:p w:rsidR="000301AC" w:rsidRPr="0093371A" w:rsidRDefault="000301AC" w:rsidP="00C532D9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spellStart"/>
      <w:r w:rsidRPr="00E84361">
        <w:rPr>
          <w:b/>
          <w:sz w:val="24"/>
          <w:szCs w:val="24"/>
        </w:rPr>
        <w:t>Juvel</w:t>
      </w:r>
      <w:proofErr w:type="spellEnd"/>
      <w:r w:rsidRPr="00E84361">
        <w:rPr>
          <w:b/>
          <w:sz w:val="24"/>
          <w:szCs w:val="24"/>
        </w:rPr>
        <w:t xml:space="preserve"> Veículos LTDA</w:t>
      </w:r>
      <w:r w:rsidR="008B71F1" w:rsidRPr="0093371A">
        <w:rPr>
          <w:sz w:val="24"/>
          <w:szCs w:val="24"/>
        </w:rPr>
        <w:t>, Osório/RS</w:t>
      </w:r>
    </w:p>
    <w:p w:rsidR="0050140C" w:rsidRPr="0093371A" w:rsidRDefault="0050140C" w:rsidP="00C532D9">
      <w:pPr>
        <w:pStyle w:val="PargrafodaLista"/>
        <w:spacing w:after="0"/>
        <w:ind w:left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>Período: 24/07/09 – 22/12/09</w:t>
      </w:r>
    </w:p>
    <w:p w:rsidR="00E91771" w:rsidRDefault="00184E86" w:rsidP="00E91771">
      <w:pPr>
        <w:pStyle w:val="PargrafodaLista"/>
        <w:spacing w:after="0"/>
        <w:ind w:left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>Função: Menor Aprendiz/Balconista</w:t>
      </w:r>
      <w:r w:rsidR="004103CD">
        <w:rPr>
          <w:sz w:val="24"/>
          <w:szCs w:val="24"/>
        </w:rPr>
        <w:t xml:space="preserve"> </w:t>
      </w:r>
      <w:proofErr w:type="gramStart"/>
      <w:r w:rsidR="004103CD">
        <w:rPr>
          <w:sz w:val="24"/>
          <w:szCs w:val="24"/>
        </w:rPr>
        <w:t>Auto-peças</w:t>
      </w:r>
      <w:proofErr w:type="gramEnd"/>
      <w:r w:rsidR="004103CD">
        <w:rPr>
          <w:sz w:val="24"/>
          <w:szCs w:val="24"/>
        </w:rPr>
        <w:t xml:space="preserve"> </w:t>
      </w:r>
    </w:p>
    <w:p w:rsidR="00E91771" w:rsidRDefault="00E91771" w:rsidP="00E91771">
      <w:pPr>
        <w:pStyle w:val="PargrafodaLista"/>
        <w:spacing w:after="0"/>
        <w:ind w:left="426"/>
        <w:jc w:val="both"/>
        <w:rPr>
          <w:sz w:val="24"/>
          <w:szCs w:val="24"/>
        </w:rPr>
      </w:pPr>
    </w:p>
    <w:p w:rsidR="00E91771" w:rsidRDefault="00E91771" w:rsidP="00E91771">
      <w:pPr>
        <w:pStyle w:val="PargrafodaLista"/>
        <w:spacing w:after="0"/>
        <w:ind w:left="426"/>
        <w:jc w:val="both"/>
        <w:rPr>
          <w:sz w:val="24"/>
          <w:szCs w:val="24"/>
        </w:rPr>
      </w:pPr>
    </w:p>
    <w:p w:rsidR="00E91771" w:rsidRPr="00E91771" w:rsidRDefault="00E91771" w:rsidP="00E91771">
      <w:pPr>
        <w:pStyle w:val="PargrafodaLista"/>
        <w:spacing w:after="0"/>
        <w:ind w:left="426"/>
        <w:jc w:val="both"/>
        <w:rPr>
          <w:sz w:val="24"/>
          <w:szCs w:val="24"/>
        </w:rPr>
      </w:pPr>
    </w:p>
    <w:p w:rsidR="000301AC" w:rsidRPr="00E91771" w:rsidRDefault="000301AC" w:rsidP="00E91771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E91771">
        <w:rPr>
          <w:b/>
          <w:sz w:val="24"/>
          <w:szCs w:val="24"/>
        </w:rPr>
        <w:t>Padaria e Confeitaria Bom Gosto</w:t>
      </w:r>
      <w:r w:rsidR="008B71F1" w:rsidRPr="00E91771">
        <w:rPr>
          <w:sz w:val="24"/>
          <w:szCs w:val="24"/>
        </w:rPr>
        <w:t xml:space="preserve">, </w:t>
      </w:r>
      <w:proofErr w:type="spellStart"/>
      <w:r w:rsidR="008B71F1" w:rsidRPr="00E91771">
        <w:rPr>
          <w:sz w:val="24"/>
          <w:szCs w:val="24"/>
        </w:rPr>
        <w:t>Tramandaí</w:t>
      </w:r>
      <w:proofErr w:type="spellEnd"/>
      <w:r w:rsidR="008B71F1" w:rsidRPr="00E91771">
        <w:rPr>
          <w:sz w:val="24"/>
          <w:szCs w:val="24"/>
        </w:rPr>
        <w:t>/RS</w:t>
      </w:r>
    </w:p>
    <w:p w:rsidR="003468E3" w:rsidRPr="0093371A" w:rsidRDefault="003468E3" w:rsidP="00C532D9">
      <w:pPr>
        <w:pStyle w:val="PargrafodaLista"/>
        <w:spacing w:after="0"/>
        <w:ind w:left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>Período: 01/01/2010 – 01/03/10 (</w:t>
      </w:r>
      <w:r w:rsidR="00C532D9" w:rsidRPr="0093371A">
        <w:rPr>
          <w:sz w:val="24"/>
          <w:szCs w:val="24"/>
        </w:rPr>
        <w:t>Temporada de veraneio).</w:t>
      </w:r>
    </w:p>
    <w:p w:rsidR="00C532D9" w:rsidRDefault="008B71F1" w:rsidP="00C532D9">
      <w:pPr>
        <w:pStyle w:val="PargrafodaLista"/>
        <w:spacing w:after="0"/>
        <w:ind w:left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>Função: Serviços Gerais</w:t>
      </w:r>
    </w:p>
    <w:p w:rsidR="00E84361" w:rsidRPr="00590928" w:rsidRDefault="00E84361" w:rsidP="00590928">
      <w:pPr>
        <w:spacing w:after="0"/>
        <w:jc w:val="both"/>
        <w:rPr>
          <w:sz w:val="24"/>
          <w:szCs w:val="24"/>
        </w:rPr>
      </w:pPr>
    </w:p>
    <w:p w:rsidR="00843D2E" w:rsidRPr="00590928" w:rsidRDefault="00843D2E" w:rsidP="00590928">
      <w:pPr>
        <w:spacing w:after="0"/>
        <w:jc w:val="both"/>
        <w:rPr>
          <w:sz w:val="24"/>
          <w:szCs w:val="24"/>
        </w:rPr>
      </w:pPr>
    </w:p>
    <w:p w:rsidR="000605BB" w:rsidRPr="0093371A" w:rsidRDefault="000605BB" w:rsidP="00C532D9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E84361">
        <w:rPr>
          <w:b/>
          <w:sz w:val="24"/>
          <w:szCs w:val="24"/>
        </w:rPr>
        <w:t>Cia Est. Distribuição de Energia Elétrica/D (CEEE-D</w:t>
      </w:r>
      <w:r w:rsidR="008B71F1" w:rsidRPr="00E84361">
        <w:rPr>
          <w:b/>
          <w:sz w:val="24"/>
          <w:szCs w:val="24"/>
        </w:rPr>
        <w:t>)</w:t>
      </w:r>
      <w:r w:rsidR="008B71F1" w:rsidRPr="0093371A">
        <w:rPr>
          <w:sz w:val="24"/>
          <w:szCs w:val="24"/>
        </w:rPr>
        <w:t>, Osório/</w:t>
      </w:r>
      <w:r w:rsidR="0097279E" w:rsidRPr="0093371A">
        <w:rPr>
          <w:sz w:val="24"/>
          <w:szCs w:val="24"/>
        </w:rPr>
        <w:t>RS</w:t>
      </w:r>
    </w:p>
    <w:p w:rsidR="00A32D5C" w:rsidRPr="0093371A" w:rsidRDefault="003468E3" w:rsidP="00A32D5C">
      <w:pPr>
        <w:pStyle w:val="PargrafodaLista"/>
        <w:spacing w:after="0"/>
        <w:ind w:left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 xml:space="preserve">Período: 21/07/10 </w:t>
      </w:r>
      <w:r w:rsidR="00A32D5C" w:rsidRPr="0093371A">
        <w:rPr>
          <w:sz w:val="24"/>
          <w:szCs w:val="24"/>
        </w:rPr>
        <w:t>–30/11/2011</w:t>
      </w:r>
    </w:p>
    <w:p w:rsidR="00E84361" w:rsidRDefault="008B71F1" w:rsidP="00590928">
      <w:pPr>
        <w:pStyle w:val="PargrafodaLista"/>
        <w:spacing w:after="0"/>
        <w:ind w:left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>Função:</w:t>
      </w:r>
      <w:r w:rsidR="00ED7A90">
        <w:rPr>
          <w:sz w:val="24"/>
          <w:szCs w:val="24"/>
        </w:rPr>
        <w:t xml:space="preserve"> </w:t>
      </w:r>
      <w:r w:rsidRPr="0093371A">
        <w:rPr>
          <w:sz w:val="24"/>
          <w:szCs w:val="24"/>
        </w:rPr>
        <w:t>GRLN/Secretaria-Protocolo</w:t>
      </w:r>
      <w:r w:rsidR="00FA0718" w:rsidRPr="0093371A">
        <w:rPr>
          <w:sz w:val="24"/>
          <w:szCs w:val="24"/>
        </w:rPr>
        <w:t xml:space="preserve"> (Receber malotes vindos pelo</w:t>
      </w:r>
      <w:r w:rsidR="006F1D98" w:rsidRPr="0093371A">
        <w:rPr>
          <w:sz w:val="24"/>
          <w:szCs w:val="24"/>
        </w:rPr>
        <w:t xml:space="preserve"> correio;</w:t>
      </w:r>
      <w:r w:rsidR="00FA0718" w:rsidRPr="0093371A">
        <w:rPr>
          <w:sz w:val="24"/>
          <w:szCs w:val="24"/>
        </w:rPr>
        <w:t xml:space="preserve"> distribuição </w:t>
      </w:r>
      <w:r w:rsidR="006F1D98" w:rsidRPr="0093371A">
        <w:rPr>
          <w:sz w:val="24"/>
          <w:szCs w:val="24"/>
        </w:rPr>
        <w:t>de documento</w:t>
      </w:r>
      <w:r w:rsidR="0097279E" w:rsidRPr="0093371A">
        <w:rPr>
          <w:sz w:val="24"/>
          <w:szCs w:val="24"/>
        </w:rPr>
        <w:t>s vindos pelo malote; X</w:t>
      </w:r>
      <w:r w:rsidR="006F1D98" w:rsidRPr="0093371A">
        <w:rPr>
          <w:sz w:val="24"/>
          <w:szCs w:val="24"/>
        </w:rPr>
        <w:t>erox;</w:t>
      </w:r>
      <w:r w:rsidR="00FA0718" w:rsidRPr="0093371A">
        <w:rPr>
          <w:sz w:val="24"/>
          <w:szCs w:val="24"/>
        </w:rPr>
        <w:t xml:space="preserve"> entrega de documentos ou correspondência fora</w:t>
      </w:r>
      <w:r w:rsidR="007B613D">
        <w:rPr>
          <w:sz w:val="24"/>
          <w:szCs w:val="24"/>
        </w:rPr>
        <w:t xml:space="preserve"> </w:t>
      </w:r>
      <w:r w:rsidR="00D14920" w:rsidRPr="0093371A">
        <w:rPr>
          <w:sz w:val="24"/>
          <w:szCs w:val="24"/>
        </w:rPr>
        <w:t>da gerência</w:t>
      </w:r>
      <w:r w:rsidR="006F1D98" w:rsidRPr="0093371A">
        <w:rPr>
          <w:sz w:val="24"/>
          <w:szCs w:val="24"/>
        </w:rPr>
        <w:t>;</w:t>
      </w:r>
      <w:r w:rsidR="00ED7A90">
        <w:rPr>
          <w:sz w:val="24"/>
          <w:szCs w:val="24"/>
        </w:rPr>
        <w:t xml:space="preserve"> </w:t>
      </w:r>
      <w:r w:rsidR="006F1D98" w:rsidRPr="0093371A">
        <w:rPr>
          <w:sz w:val="24"/>
          <w:szCs w:val="24"/>
        </w:rPr>
        <w:t xml:space="preserve">cadastramento de cartas simples e com AR; atender telefone; executar serviços bancários; executar serviços gerais de apoio administrativo; fazer </w:t>
      </w:r>
      <w:r w:rsidR="007B613D">
        <w:rPr>
          <w:sz w:val="24"/>
          <w:szCs w:val="24"/>
        </w:rPr>
        <w:t xml:space="preserve">documentos </w:t>
      </w:r>
      <w:r w:rsidR="006F1D98" w:rsidRPr="0093371A">
        <w:rPr>
          <w:sz w:val="24"/>
          <w:szCs w:val="24"/>
        </w:rPr>
        <w:t>em computadores</w:t>
      </w:r>
      <w:r w:rsidR="0097279E" w:rsidRPr="0093371A">
        <w:rPr>
          <w:sz w:val="24"/>
          <w:szCs w:val="24"/>
        </w:rPr>
        <w:t>)</w:t>
      </w:r>
    </w:p>
    <w:p w:rsidR="00E91771" w:rsidRPr="00590928" w:rsidRDefault="00E91771" w:rsidP="00590928">
      <w:pPr>
        <w:pStyle w:val="PargrafodaLista"/>
        <w:spacing w:after="0"/>
        <w:ind w:left="426"/>
        <w:jc w:val="both"/>
        <w:rPr>
          <w:sz w:val="24"/>
          <w:szCs w:val="24"/>
        </w:rPr>
      </w:pPr>
    </w:p>
    <w:p w:rsidR="00C532D9" w:rsidRPr="0093371A" w:rsidRDefault="004B2444" w:rsidP="004B2444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  <w:lang w:val="en-US"/>
        </w:rPr>
      </w:pPr>
      <w:proofErr w:type="spellStart"/>
      <w:r w:rsidRPr="00E84361">
        <w:rPr>
          <w:b/>
          <w:sz w:val="24"/>
          <w:szCs w:val="24"/>
          <w:lang w:val="en-US"/>
        </w:rPr>
        <w:t>KeZ</w:t>
      </w:r>
      <w:proofErr w:type="spellEnd"/>
      <w:r w:rsidRPr="00E84361">
        <w:rPr>
          <w:b/>
          <w:sz w:val="24"/>
          <w:szCs w:val="24"/>
          <w:lang w:val="en-US"/>
        </w:rPr>
        <w:t xml:space="preserve"> surf skate shop</w:t>
      </w:r>
      <w:r w:rsidRPr="0093371A">
        <w:rPr>
          <w:sz w:val="24"/>
          <w:szCs w:val="24"/>
          <w:lang w:val="en-US"/>
        </w:rPr>
        <w:t xml:space="preserve">, </w:t>
      </w:r>
      <w:proofErr w:type="spellStart"/>
      <w:r w:rsidRPr="0093371A">
        <w:rPr>
          <w:sz w:val="24"/>
          <w:szCs w:val="24"/>
          <w:lang w:val="en-US"/>
        </w:rPr>
        <w:t>Osório</w:t>
      </w:r>
      <w:proofErr w:type="spellEnd"/>
      <w:r w:rsidRPr="0093371A">
        <w:rPr>
          <w:sz w:val="24"/>
          <w:szCs w:val="24"/>
          <w:lang w:val="en-US"/>
        </w:rPr>
        <w:t>/RS</w:t>
      </w:r>
    </w:p>
    <w:p w:rsidR="004B2444" w:rsidRPr="0093371A" w:rsidRDefault="004B2444" w:rsidP="004B2444">
      <w:pPr>
        <w:pStyle w:val="PargrafodaLista"/>
        <w:spacing w:after="0"/>
        <w:ind w:left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>Período: 01/11/10 – 01/01/11 (</w:t>
      </w:r>
      <w:r w:rsidR="00F43838" w:rsidRPr="0093371A">
        <w:rPr>
          <w:sz w:val="24"/>
          <w:szCs w:val="24"/>
        </w:rPr>
        <w:t>Período de fim de ano)</w:t>
      </w:r>
    </w:p>
    <w:p w:rsidR="00E84361" w:rsidRDefault="00F43838" w:rsidP="004103CD">
      <w:pPr>
        <w:pStyle w:val="PargrafodaLista"/>
        <w:spacing w:after="0"/>
        <w:ind w:left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>Função: Vendedor</w:t>
      </w:r>
      <w:r w:rsidR="00D14920" w:rsidRPr="0093371A">
        <w:rPr>
          <w:sz w:val="24"/>
          <w:szCs w:val="24"/>
        </w:rPr>
        <w:t xml:space="preserve"> área surf/skate</w:t>
      </w:r>
    </w:p>
    <w:p w:rsidR="00E91771" w:rsidRPr="004103CD" w:rsidRDefault="00E91771" w:rsidP="004103CD">
      <w:pPr>
        <w:pStyle w:val="PargrafodaLista"/>
        <w:spacing w:after="0"/>
        <w:ind w:left="426"/>
        <w:jc w:val="both"/>
        <w:rPr>
          <w:sz w:val="24"/>
          <w:szCs w:val="24"/>
        </w:rPr>
      </w:pPr>
    </w:p>
    <w:p w:rsidR="007B613D" w:rsidRPr="0093371A" w:rsidRDefault="007B613D" w:rsidP="007B613D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proofErr w:type="spellStart"/>
      <w:r w:rsidRPr="00E84361">
        <w:rPr>
          <w:b/>
          <w:sz w:val="24"/>
          <w:szCs w:val="24"/>
        </w:rPr>
        <w:t>Hawi</w:t>
      </w:r>
      <w:proofErr w:type="spellEnd"/>
      <w:r w:rsidRPr="00E84361">
        <w:rPr>
          <w:b/>
          <w:sz w:val="24"/>
          <w:szCs w:val="24"/>
        </w:rPr>
        <w:t xml:space="preserve"> Surf </w:t>
      </w:r>
      <w:proofErr w:type="spellStart"/>
      <w:r w:rsidRPr="00E84361">
        <w:rPr>
          <w:b/>
          <w:sz w:val="24"/>
          <w:szCs w:val="24"/>
        </w:rPr>
        <w:t>store</w:t>
      </w:r>
      <w:proofErr w:type="spellEnd"/>
      <w:r w:rsidRPr="0093371A">
        <w:rPr>
          <w:sz w:val="24"/>
          <w:szCs w:val="24"/>
        </w:rPr>
        <w:t>, Osório/RS</w:t>
      </w:r>
    </w:p>
    <w:p w:rsidR="007B613D" w:rsidRPr="0093371A" w:rsidRDefault="007B613D" w:rsidP="007B613D">
      <w:pPr>
        <w:pStyle w:val="PargrafodaLista"/>
        <w:spacing w:after="0"/>
        <w:ind w:left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 xml:space="preserve">Período: 01/12/11 – </w:t>
      </w:r>
      <w:r>
        <w:rPr>
          <w:sz w:val="24"/>
          <w:szCs w:val="24"/>
        </w:rPr>
        <w:t>24/09/12</w:t>
      </w:r>
    </w:p>
    <w:p w:rsidR="007B613D" w:rsidRDefault="007B613D" w:rsidP="004103CD">
      <w:pPr>
        <w:pStyle w:val="PargrafodaLista"/>
        <w:spacing w:after="0"/>
        <w:ind w:left="426"/>
        <w:jc w:val="both"/>
        <w:rPr>
          <w:sz w:val="24"/>
          <w:szCs w:val="24"/>
        </w:rPr>
      </w:pPr>
      <w:r w:rsidRPr="0093371A">
        <w:rPr>
          <w:sz w:val="24"/>
          <w:szCs w:val="24"/>
        </w:rPr>
        <w:t>Função: Vendedor</w:t>
      </w:r>
    </w:p>
    <w:p w:rsidR="00E91771" w:rsidRPr="004103CD" w:rsidRDefault="00E91771" w:rsidP="004103CD">
      <w:pPr>
        <w:pStyle w:val="PargrafodaLista"/>
        <w:spacing w:after="0"/>
        <w:ind w:left="426"/>
        <w:jc w:val="both"/>
        <w:rPr>
          <w:sz w:val="24"/>
          <w:szCs w:val="24"/>
        </w:rPr>
      </w:pPr>
    </w:p>
    <w:p w:rsidR="00590928" w:rsidRDefault="00590928" w:rsidP="00590928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7B613D">
        <w:rPr>
          <w:b/>
          <w:sz w:val="24"/>
          <w:szCs w:val="24"/>
        </w:rPr>
        <w:t>Prefeitura Municipal de Osório</w:t>
      </w:r>
      <w:r>
        <w:rPr>
          <w:sz w:val="24"/>
          <w:szCs w:val="24"/>
        </w:rPr>
        <w:t>, Osório/RS</w:t>
      </w:r>
    </w:p>
    <w:p w:rsidR="00590928" w:rsidRDefault="00590928" w:rsidP="00590928">
      <w:pPr>
        <w:pStyle w:val="Pargrafoda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íodo: 26/09/12 </w:t>
      </w:r>
      <w:r w:rsidRPr="0093371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15/06/13 </w:t>
      </w:r>
    </w:p>
    <w:p w:rsidR="00590928" w:rsidRDefault="00590928" w:rsidP="00590928">
      <w:pPr>
        <w:pStyle w:val="Pargrafoda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Função: Secretaria Municipal de Esporte e Lazer – Tele-centro comunitário (Auxiliar na instrução ao acesso a internet e computa</w:t>
      </w:r>
      <w:r w:rsidR="00EB61E1">
        <w:rPr>
          <w:sz w:val="24"/>
          <w:szCs w:val="24"/>
        </w:rPr>
        <w:t>dores para pesquisa, digitação,</w:t>
      </w:r>
      <w:r>
        <w:rPr>
          <w:sz w:val="24"/>
          <w:szCs w:val="24"/>
        </w:rPr>
        <w:t xml:space="preserve"> impressão e demais atividades</w:t>
      </w:r>
      <w:r w:rsidR="00E91771">
        <w:rPr>
          <w:sz w:val="24"/>
          <w:szCs w:val="24"/>
        </w:rPr>
        <w:t>).</w:t>
      </w:r>
    </w:p>
    <w:p w:rsidR="00E91771" w:rsidRPr="00590928" w:rsidRDefault="00E91771" w:rsidP="00590928">
      <w:pPr>
        <w:pStyle w:val="PargrafodaLista"/>
        <w:spacing w:after="0"/>
        <w:ind w:left="426"/>
        <w:jc w:val="both"/>
        <w:rPr>
          <w:sz w:val="24"/>
          <w:szCs w:val="24"/>
        </w:rPr>
      </w:pPr>
    </w:p>
    <w:p w:rsidR="00590928" w:rsidRDefault="00590928" w:rsidP="00A32D5C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INB informática LTDA</w:t>
      </w:r>
      <w:r>
        <w:rPr>
          <w:sz w:val="24"/>
          <w:szCs w:val="24"/>
        </w:rPr>
        <w:t>, Osório/RS</w:t>
      </w:r>
    </w:p>
    <w:p w:rsidR="00590928" w:rsidRDefault="00590928" w:rsidP="00590928">
      <w:pPr>
        <w:pStyle w:val="Pargrafoda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íodo: 21/06/13 – Atual </w:t>
      </w:r>
    </w:p>
    <w:p w:rsidR="00EB61E1" w:rsidRPr="00EB61E1" w:rsidRDefault="00590928" w:rsidP="00EB61E1">
      <w:pPr>
        <w:pStyle w:val="Pargrafoda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Função: Auxiliar de</w:t>
      </w:r>
      <w:r w:rsidR="00EB61E1">
        <w:rPr>
          <w:sz w:val="24"/>
          <w:szCs w:val="24"/>
        </w:rPr>
        <w:t xml:space="preserve"> instalador (Ativação de internet residencial e comercial, utilização de cabos UTP, configuração de rádios</w:t>
      </w:r>
      <w:r w:rsidR="00EB61E1" w:rsidRPr="00EB61E1">
        <w:rPr>
          <w:sz w:val="24"/>
          <w:szCs w:val="24"/>
        </w:rPr>
        <w:t xml:space="preserve"> receptores de sinal de internet</w:t>
      </w:r>
      <w:r w:rsidR="00EB61E1">
        <w:rPr>
          <w:sz w:val="24"/>
          <w:szCs w:val="24"/>
        </w:rPr>
        <w:t>)</w:t>
      </w:r>
      <w:r w:rsidR="008A291E">
        <w:rPr>
          <w:sz w:val="24"/>
          <w:szCs w:val="24"/>
        </w:rPr>
        <w:t>.</w:t>
      </w:r>
    </w:p>
    <w:p w:rsidR="00590928" w:rsidRDefault="00EB61E1" w:rsidP="00590928">
      <w:pPr>
        <w:pStyle w:val="Pargrafoda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Auxiliar de Infra-Estrutura (Montagem e manutenção de</w:t>
      </w:r>
      <w:r w:rsidR="00E91771">
        <w:rPr>
          <w:sz w:val="24"/>
          <w:szCs w:val="24"/>
        </w:rPr>
        <w:t xml:space="preserve"> postes e</w:t>
      </w:r>
      <w:r>
        <w:rPr>
          <w:sz w:val="24"/>
          <w:szCs w:val="24"/>
        </w:rPr>
        <w:t xml:space="preserve"> torres de transmissão de internet e seus equipamentos, banco de baterias, fontes, fusíveis, proteções contra surtos</w:t>
      </w:r>
      <w:r w:rsidR="00E91771">
        <w:rPr>
          <w:sz w:val="24"/>
          <w:szCs w:val="24"/>
        </w:rPr>
        <w:t>, cabeamento).</w:t>
      </w:r>
    </w:p>
    <w:p w:rsidR="00EB61E1" w:rsidRPr="00590928" w:rsidRDefault="00EB61E1" w:rsidP="00590928">
      <w:pPr>
        <w:pStyle w:val="PargrafodaLista"/>
        <w:spacing w:after="0"/>
        <w:ind w:left="426"/>
        <w:jc w:val="both"/>
        <w:rPr>
          <w:sz w:val="24"/>
          <w:szCs w:val="24"/>
        </w:rPr>
      </w:pPr>
    </w:p>
    <w:p w:rsidR="00843D2E" w:rsidRDefault="00843D2E" w:rsidP="00C532D9">
      <w:pPr>
        <w:spacing w:after="0"/>
        <w:jc w:val="both"/>
        <w:rPr>
          <w:sz w:val="24"/>
          <w:szCs w:val="24"/>
        </w:rPr>
      </w:pPr>
    </w:p>
    <w:p w:rsidR="00843D2E" w:rsidRDefault="00843D2E" w:rsidP="00C532D9">
      <w:pPr>
        <w:spacing w:after="0"/>
        <w:jc w:val="both"/>
        <w:rPr>
          <w:sz w:val="24"/>
          <w:szCs w:val="24"/>
        </w:rPr>
      </w:pPr>
    </w:p>
    <w:p w:rsidR="00843D2E" w:rsidRDefault="00843D2E" w:rsidP="00C532D9">
      <w:pPr>
        <w:spacing w:after="0"/>
        <w:jc w:val="both"/>
        <w:rPr>
          <w:sz w:val="24"/>
          <w:szCs w:val="24"/>
        </w:rPr>
      </w:pPr>
    </w:p>
    <w:p w:rsidR="00843D2E" w:rsidRDefault="00843D2E" w:rsidP="00C532D9">
      <w:pPr>
        <w:spacing w:after="0"/>
        <w:jc w:val="both"/>
        <w:rPr>
          <w:sz w:val="24"/>
          <w:szCs w:val="24"/>
        </w:rPr>
      </w:pPr>
    </w:p>
    <w:p w:rsidR="00843D2E" w:rsidRDefault="00843D2E" w:rsidP="00C532D9">
      <w:pPr>
        <w:spacing w:after="0"/>
        <w:jc w:val="both"/>
        <w:rPr>
          <w:sz w:val="24"/>
          <w:szCs w:val="24"/>
        </w:rPr>
      </w:pPr>
    </w:p>
    <w:p w:rsidR="00843D2E" w:rsidRDefault="00843D2E" w:rsidP="00843D2E">
      <w:pPr>
        <w:rPr>
          <w:sz w:val="24"/>
          <w:szCs w:val="24"/>
        </w:rPr>
      </w:pPr>
    </w:p>
    <w:p w:rsidR="00843D2E" w:rsidRPr="00843D2E" w:rsidRDefault="00843D2E" w:rsidP="00843D2E">
      <w:pPr>
        <w:tabs>
          <w:tab w:val="left" w:pos="69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Osório,_</w:t>
      </w:r>
      <w:r w:rsidR="00590928">
        <w:rPr>
          <w:sz w:val="24"/>
          <w:szCs w:val="24"/>
        </w:rPr>
        <w:t>_</w:t>
      </w:r>
      <w:r>
        <w:rPr>
          <w:sz w:val="24"/>
          <w:szCs w:val="24"/>
        </w:rPr>
        <w:t>__ de ______________ de __</w:t>
      </w:r>
      <w:r w:rsidR="00590928">
        <w:rPr>
          <w:sz w:val="24"/>
          <w:szCs w:val="24"/>
        </w:rPr>
        <w:t>__</w:t>
      </w:r>
      <w:r>
        <w:rPr>
          <w:sz w:val="24"/>
          <w:szCs w:val="24"/>
        </w:rPr>
        <w:t>____.</w:t>
      </w:r>
    </w:p>
    <w:sectPr w:rsidR="00843D2E" w:rsidRPr="00843D2E" w:rsidSect="00F06BB5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5571D"/>
    <w:multiLevelType w:val="hybridMultilevel"/>
    <w:tmpl w:val="F4529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15977"/>
    <w:multiLevelType w:val="hybridMultilevel"/>
    <w:tmpl w:val="C944B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7FC2"/>
    <w:rsid w:val="00017517"/>
    <w:rsid w:val="000301AC"/>
    <w:rsid w:val="00036BFF"/>
    <w:rsid w:val="000605BB"/>
    <w:rsid w:val="00146007"/>
    <w:rsid w:val="001465D4"/>
    <w:rsid w:val="001760E2"/>
    <w:rsid w:val="00180BA4"/>
    <w:rsid w:val="00184E86"/>
    <w:rsid w:val="001B3602"/>
    <w:rsid w:val="00224B7F"/>
    <w:rsid w:val="00256B33"/>
    <w:rsid w:val="003468E3"/>
    <w:rsid w:val="00364262"/>
    <w:rsid w:val="003C0B26"/>
    <w:rsid w:val="004103CD"/>
    <w:rsid w:val="00427B1A"/>
    <w:rsid w:val="00427B5B"/>
    <w:rsid w:val="0048260E"/>
    <w:rsid w:val="0049312E"/>
    <w:rsid w:val="004B2444"/>
    <w:rsid w:val="004C72C7"/>
    <w:rsid w:val="004E08D6"/>
    <w:rsid w:val="004F054B"/>
    <w:rsid w:val="0050140C"/>
    <w:rsid w:val="0056575C"/>
    <w:rsid w:val="00590928"/>
    <w:rsid w:val="005A103F"/>
    <w:rsid w:val="005B3FA3"/>
    <w:rsid w:val="005F6AD6"/>
    <w:rsid w:val="0064146D"/>
    <w:rsid w:val="00657FC2"/>
    <w:rsid w:val="00694C83"/>
    <w:rsid w:val="006B5F59"/>
    <w:rsid w:val="006C4EA9"/>
    <w:rsid w:val="006E2EE6"/>
    <w:rsid w:val="006F1D98"/>
    <w:rsid w:val="006F63F4"/>
    <w:rsid w:val="007800A7"/>
    <w:rsid w:val="007A61E7"/>
    <w:rsid w:val="007B613D"/>
    <w:rsid w:val="007E7130"/>
    <w:rsid w:val="00843D2E"/>
    <w:rsid w:val="0085515D"/>
    <w:rsid w:val="0087389A"/>
    <w:rsid w:val="008A291E"/>
    <w:rsid w:val="008B71F1"/>
    <w:rsid w:val="008D31AD"/>
    <w:rsid w:val="008D5B6A"/>
    <w:rsid w:val="008F285F"/>
    <w:rsid w:val="009003A5"/>
    <w:rsid w:val="00911B06"/>
    <w:rsid w:val="0093371A"/>
    <w:rsid w:val="00945A80"/>
    <w:rsid w:val="0097279E"/>
    <w:rsid w:val="00A32D5C"/>
    <w:rsid w:val="00A5668F"/>
    <w:rsid w:val="00A96029"/>
    <w:rsid w:val="00A97580"/>
    <w:rsid w:val="00B64997"/>
    <w:rsid w:val="00BC46AF"/>
    <w:rsid w:val="00BC633D"/>
    <w:rsid w:val="00BE37DE"/>
    <w:rsid w:val="00C14B8A"/>
    <w:rsid w:val="00C14F04"/>
    <w:rsid w:val="00C532D9"/>
    <w:rsid w:val="00CC0F14"/>
    <w:rsid w:val="00CC7C35"/>
    <w:rsid w:val="00CD2FD1"/>
    <w:rsid w:val="00CF7F24"/>
    <w:rsid w:val="00D112BA"/>
    <w:rsid w:val="00D14920"/>
    <w:rsid w:val="00D462BE"/>
    <w:rsid w:val="00D85971"/>
    <w:rsid w:val="00DA2718"/>
    <w:rsid w:val="00DE1BC8"/>
    <w:rsid w:val="00DE24EE"/>
    <w:rsid w:val="00E3782B"/>
    <w:rsid w:val="00E84361"/>
    <w:rsid w:val="00E91771"/>
    <w:rsid w:val="00EB3B14"/>
    <w:rsid w:val="00EB61E1"/>
    <w:rsid w:val="00ED7A90"/>
    <w:rsid w:val="00F06BB5"/>
    <w:rsid w:val="00F43838"/>
    <w:rsid w:val="00F455B8"/>
    <w:rsid w:val="00F46FED"/>
    <w:rsid w:val="00F47F24"/>
    <w:rsid w:val="00FA0718"/>
    <w:rsid w:val="00FA3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2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57F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57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A566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465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2290-0871-402F-B7F3-CD34E00F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Convidado</cp:lastModifiedBy>
  <cp:revision>2</cp:revision>
  <cp:lastPrinted>2012-10-15T15:56:00Z</cp:lastPrinted>
  <dcterms:created xsi:type="dcterms:W3CDTF">2014-05-25T23:15:00Z</dcterms:created>
  <dcterms:modified xsi:type="dcterms:W3CDTF">2014-05-25T23:15:00Z</dcterms:modified>
</cp:coreProperties>
</file>